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40FB" w14:textId="77777777" w:rsidR="007663AD" w:rsidRPr="0031308D" w:rsidRDefault="00AA6E0C">
      <w:pPr>
        <w:jc w:val="center"/>
        <w:rPr>
          <w:rFonts w:ascii="Arial" w:hAnsi="Arial" w:cs="Arial"/>
          <w:b/>
          <w:bCs/>
          <w:snapToGrid w:val="0"/>
          <w:color w:val="000000" w:themeColor="text1"/>
        </w:rPr>
      </w:pPr>
      <w:r w:rsidRPr="0031308D">
        <w:rPr>
          <w:rFonts w:ascii="Arial" w:hAnsi="Arial" w:cs="Arial"/>
          <w:b/>
          <w:bCs/>
          <w:snapToGrid w:val="0"/>
          <w:color w:val="000000" w:themeColor="text1"/>
        </w:rPr>
        <w:t>Brentwood Avenue</w:t>
      </w:r>
    </w:p>
    <w:p w14:paraId="2B90C38A" w14:textId="77777777" w:rsidR="007663AD" w:rsidRPr="0031308D" w:rsidRDefault="00AA6E0C">
      <w:pPr>
        <w:jc w:val="center"/>
        <w:rPr>
          <w:rFonts w:ascii="Arial" w:hAnsi="Arial" w:cs="Arial"/>
          <w:b/>
          <w:bCs/>
          <w:snapToGrid w:val="0"/>
          <w:color w:val="000000" w:themeColor="text1"/>
        </w:rPr>
      </w:pPr>
      <w:r w:rsidRPr="0031308D">
        <w:rPr>
          <w:rFonts w:ascii="Arial" w:hAnsi="Arial" w:cs="Arial"/>
          <w:b/>
          <w:bCs/>
          <w:snapToGrid w:val="0"/>
          <w:color w:val="000000" w:themeColor="text1"/>
        </w:rPr>
        <w:t xml:space="preserve">Timperley </w:t>
      </w:r>
    </w:p>
    <w:p w14:paraId="6BAA3D40" w14:textId="77777777" w:rsidR="007663AD" w:rsidRPr="0031308D" w:rsidRDefault="00AA6E0C">
      <w:pPr>
        <w:jc w:val="center"/>
        <w:rPr>
          <w:rFonts w:ascii="Arial" w:hAnsi="Arial" w:cs="Arial"/>
          <w:b/>
          <w:bCs/>
          <w:snapToGrid w:val="0"/>
          <w:color w:val="000000" w:themeColor="text1"/>
        </w:rPr>
      </w:pPr>
      <w:r w:rsidRPr="0031308D">
        <w:rPr>
          <w:rFonts w:ascii="Arial" w:hAnsi="Arial" w:cs="Arial"/>
          <w:b/>
          <w:bCs/>
          <w:snapToGrid w:val="0"/>
          <w:color w:val="000000" w:themeColor="text1"/>
        </w:rPr>
        <w:t>Altrincham</w:t>
      </w:r>
    </w:p>
    <w:p w14:paraId="7CFCC252" w14:textId="77777777" w:rsidR="007663AD" w:rsidRPr="0031308D" w:rsidRDefault="00AA6E0C">
      <w:pPr>
        <w:jc w:val="center"/>
        <w:rPr>
          <w:rFonts w:ascii="Arial" w:hAnsi="Arial" w:cs="Arial"/>
          <w:b/>
          <w:bCs/>
          <w:snapToGrid w:val="0"/>
          <w:color w:val="000000" w:themeColor="text1"/>
        </w:rPr>
      </w:pPr>
      <w:r w:rsidRPr="0031308D">
        <w:rPr>
          <w:rFonts w:ascii="Arial" w:hAnsi="Arial" w:cs="Arial"/>
          <w:b/>
          <w:bCs/>
          <w:snapToGrid w:val="0"/>
          <w:color w:val="000000" w:themeColor="text1"/>
        </w:rPr>
        <w:t>WA14 1SR</w:t>
      </w:r>
    </w:p>
    <w:p w14:paraId="07B7D095" w14:textId="77777777" w:rsidR="007663AD" w:rsidRPr="0031308D" w:rsidRDefault="007663AD">
      <w:pPr>
        <w:rPr>
          <w:rFonts w:ascii="Arial" w:hAnsi="Arial" w:cs="Arial"/>
          <w:b/>
          <w:bCs/>
          <w:snapToGrid w:val="0"/>
          <w:color w:val="000000" w:themeColor="text1"/>
        </w:rPr>
      </w:pPr>
    </w:p>
    <w:p w14:paraId="31C9A34B" w14:textId="77777777" w:rsidR="007663AD" w:rsidRPr="0031308D" w:rsidRDefault="00AA6E0C">
      <w:pPr>
        <w:rPr>
          <w:rFonts w:ascii="Arial" w:hAnsi="Arial" w:cs="Arial"/>
          <w:b/>
          <w:bCs/>
          <w:snapToGrid w:val="0"/>
          <w:color w:val="000000" w:themeColor="text1"/>
        </w:rPr>
      </w:pPr>
      <w:r w:rsidRPr="0031308D">
        <w:rPr>
          <w:rFonts w:ascii="Arial" w:hAnsi="Arial" w:cs="Arial"/>
          <w:b/>
          <w:bCs/>
          <w:snapToGrid w:val="0"/>
          <w:color w:val="000000" w:themeColor="text1"/>
        </w:rPr>
        <w:t>Trafford Medical Education Service</w:t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ab/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ab/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ab/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ab/>
        <w:t xml:space="preserve">        Trafford High School</w:t>
      </w:r>
    </w:p>
    <w:p w14:paraId="1F8A52CF" w14:textId="77777777" w:rsidR="007663AD" w:rsidRPr="0031308D" w:rsidRDefault="00AA6E0C">
      <w:pPr>
        <w:rPr>
          <w:rFonts w:ascii="Arial" w:hAnsi="Arial" w:cs="Arial"/>
          <w:b/>
          <w:bCs/>
          <w:snapToGrid w:val="0"/>
          <w:color w:val="000000" w:themeColor="text1"/>
        </w:rPr>
      </w:pPr>
      <w:r w:rsidRPr="0031308D">
        <w:rPr>
          <w:rFonts w:ascii="Arial" w:hAnsi="Arial" w:cs="Arial"/>
          <w:b/>
          <w:bCs/>
          <w:snapToGrid w:val="0"/>
          <w:color w:val="000000" w:themeColor="text1"/>
        </w:rPr>
        <w:t>0161-912</w:t>
      </w:r>
      <w:r w:rsidR="003E57EA">
        <w:rPr>
          <w:rFonts w:ascii="Arial" w:hAnsi="Arial" w:cs="Arial"/>
          <w:b/>
          <w:bCs/>
          <w:snapToGrid w:val="0"/>
          <w:color w:val="000000" w:themeColor="text1"/>
        </w:rPr>
        <w:t>-</w:t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 xml:space="preserve"> 1</w:t>
      </w:r>
      <w:r w:rsidR="00C41C55" w:rsidRPr="0031308D">
        <w:rPr>
          <w:rFonts w:ascii="Arial" w:hAnsi="Arial" w:cs="Arial"/>
          <w:b/>
          <w:bCs/>
          <w:snapToGrid w:val="0"/>
          <w:color w:val="000000" w:themeColor="text1"/>
        </w:rPr>
        <w:t>249</w:t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 xml:space="preserve">                                                                                       0161-912 </w:t>
      </w:r>
      <w:r w:rsidR="00732B40">
        <w:rPr>
          <w:rFonts w:ascii="Arial" w:hAnsi="Arial" w:cs="Arial"/>
          <w:b/>
          <w:bCs/>
          <w:snapToGrid w:val="0"/>
          <w:color w:val="000000" w:themeColor="text1"/>
        </w:rPr>
        <w:t>-</w:t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>1479</w:t>
      </w:r>
    </w:p>
    <w:p w14:paraId="18978B85" w14:textId="77777777" w:rsidR="007663AD" w:rsidRPr="0031308D" w:rsidRDefault="00AA6E0C">
      <w:pPr>
        <w:rPr>
          <w:rFonts w:ascii="Arial" w:hAnsi="Arial" w:cs="Arial"/>
          <w:b/>
          <w:bCs/>
          <w:snapToGrid w:val="0"/>
          <w:color w:val="000000" w:themeColor="text1"/>
        </w:rPr>
      </w:pPr>
      <w:r w:rsidRPr="0031308D">
        <w:rPr>
          <w:rFonts w:ascii="Arial" w:hAnsi="Arial" w:cs="Arial"/>
          <w:b/>
          <w:bCs/>
          <w:snapToGrid w:val="0"/>
          <w:color w:val="000000" w:themeColor="text1"/>
        </w:rPr>
        <w:t>Email:</w:t>
      </w:r>
      <w:r w:rsidR="00F10208" w:rsidRPr="0031308D">
        <w:rPr>
          <w:rFonts w:ascii="Arial" w:hAnsi="Arial" w:cs="Arial"/>
          <w:b/>
          <w:bCs/>
          <w:snapToGrid w:val="0"/>
          <w:color w:val="000000" w:themeColor="text1"/>
        </w:rPr>
        <w:t xml:space="preserve"> </w:t>
      </w:r>
      <w:r w:rsidR="003E57EA">
        <w:rPr>
          <w:rFonts w:ascii="Arial" w:hAnsi="Arial" w:cs="Arial"/>
          <w:b/>
          <w:bCs/>
          <w:snapToGrid w:val="0"/>
          <w:color w:val="000000" w:themeColor="text1"/>
        </w:rPr>
        <w:t>z</w:t>
      </w:r>
      <w:r w:rsidR="00F10208" w:rsidRPr="0031308D">
        <w:rPr>
          <w:rFonts w:ascii="Arial" w:hAnsi="Arial" w:cs="Arial"/>
          <w:b/>
          <w:bCs/>
          <w:snapToGrid w:val="0"/>
          <w:color w:val="000000" w:themeColor="text1"/>
        </w:rPr>
        <w:t>oe.</w:t>
      </w:r>
      <w:r w:rsidR="003E57EA">
        <w:rPr>
          <w:rFonts w:ascii="Arial" w:hAnsi="Arial" w:cs="Arial"/>
          <w:b/>
          <w:bCs/>
          <w:snapToGrid w:val="0"/>
          <w:color w:val="000000" w:themeColor="text1"/>
        </w:rPr>
        <w:t>h</w:t>
      </w:r>
      <w:r w:rsidR="00C41C55" w:rsidRPr="0031308D">
        <w:rPr>
          <w:rFonts w:ascii="Arial" w:hAnsi="Arial" w:cs="Arial"/>
          <w:b/>
          <w:bCs/>
          <w:snapToGrid w:val="0"/>
          <w:color w:val="000000" w:themeColor="text1"/>
        </w:rPr>
        <w:t>ynes@trafford.gov.uk</w:t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 xml:space="preserve">                                                    </w:t>
      </w:r>
      <w:r w:rsidR="00C41C55" w:rsidRPr="0031308D">
        <w:rPr>
          <w:rFonts w:ascii="Arial" w:hAnsi="Arial" w:cs="Arial"/>
          <w:b/>
          <w:bCs/>
          <w:snapToGrid w:val="0"/>
          <w:color w:val="000000" w:themeColor="text1"/>
        </w:rPr>
        <w:t xml:space="preserve">  </w:t>
      </w:r>
      <w:r w:rsidRPr="0031308D">
        <w:rPr>
          <w:rFonts w:ascii="Arial" w:hAnsi="Arial" w:cs="Arial"/>
          <w:b/>
          <w:bCs/>
          <w:snapToGrid w:val="0"/>
          <w:color w:val="000000" w:themeColor="text1"/>
        </w:rPr>
        <w:t>Email:</w:t>
      </w:r>
      <w:r w:rsidR="00F10208" w:rsidRPr="0031308D">
        <w:rPr>
          <w:rFonts w:ascii="Arial" w:hAnsi="Arial" w:cs="Arial"/>
          <w:b/>
          <w:bCs/>
          <w:snapToGrid w:val="0"/>
          <w:color w:val="000000" w:themeColor="text1"/>
        </w:rPr>
        <w:t xml:space="preserve"> </w:t>
      </w:r>
      <w:r w:rsidR="00732B40">
        <w:rPr>
          <w:rFonts w:ascii="Arial" w:hAnsi="Arial" w:cs="Arial"/>
          <w:b/>
          <w:bCs/>
          <w:snapToGrid w:val="0"/>
          <w:color w:val="000000" w:themeColor="text1"/>
        </w:rPr>
        <w:t>s</w:t>
      </w:r>
      <w:r w:rsidR="00F10208" w:rsidRPr="0031308D">
        <w:rPr>
          <w:rFonts w:ascii="Arial" w:hAnsi="Arial" w:cs="Arial"/>
          <w:b/>
          <w:bCs/>
          <w:snapToGrid w:val="0"/>
          <w:color w:val="000000" w:themeColor="text1"/>
        </w:rPr>
        <w:t>arah.</w:t>
      </w:r>
      <w:r w:rsidR="00732B40">
        <w:rPr>
          <w:rFonts w:ascii="Arial" w:hAnsi="Arial" w:cs="Arial"/>
          <w:b/>
          <w:bCs/>
          <w:snapToGrid w:val="0"/>
          <w:color w:val="000000" w:themeColor="text1"/>
        </w:rPr>
        <w:t>l</w:t>
      </w:r>
      <w:r w:rsidR="00C41C55" w:rsidRPr="0031308D">
        <w:rPr>
          <w:rFonts w:ascii="Arial" w:hAnsi="Arial" w:cs="Arial"/>
          <w:b/>
          <w:bCs/>
          <w:snapToGrid w:val="0"/>
          <w:color w:val="000000" w:themeColor="text1"/>
        </w:rPr>
        <w:t>angstreth@trafford.gov.uk</w:t>
      </w:r>
    </w:p>
    <w:p w14:paraId="08D02943" w14:textId="77777777" w:rsidR="007663AD" w:rsidRPr="0031308D" w:rsidRDefault="007663AD">
      <w:pPr>
        <w:rPr>
          <w:rFonts w:ascii="Arial" w:hAnsi="Arial" w:cs="Arial"/>
          <w:b/>
          <w:bCs/>
          <w:snapToGrid w:val="0"/>
          <w:color w:val="000000" w:themeColor="text1"/>
        </w:rPr>
      </w:pPr>
    </w:p>
    <w:p w14:paraId="34CBAECE" w14:textId="77777777" w:rsidR="007663AD" w:rsidRPr="0031308D" w:rsidRDefault="00AA6E0C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31308D">
        <w:rPr>
          <w:rFonts w:ascii="Arial" w:hAnsi="Arial" w:cs="Arial"/>
          <w:b/>
          <w:color w:val="000000" w:themeColor="text1"/>
        </w:rPr>
        <w:t>Website:</w:t>
      </w:r>
      <w:r w:rsidRPr="0031308D">
        <w:rPr>
          <w:rFonts w:ascii="Arial" w:hAnsi="Arial" w:cs="Arial"/>
          <w:color w:val="000000" w:themeColor="text1"/>
        </w:rPr>
        <w:t xml:space="preserve"> </w:t>
      </w:r>
      <w:r w:rsidRPr="0031308D">
        <w:rPr>
          <w:rStyle w:val="Hyperlink"/>
          <w:rFonts w:ascii="Arial" w:hAnsi="Arial" w:cs="Arial"/>
          <w:b/>
          <w:color w:val="000000" w:themeColor="text1"/>
        </w:rPr>
        <w:t>www.traffordalternativeeducation.com</w:t>
      </w:r>
    </w:p>
    <w:p w14:paraId="6ACEB0DE" w14:textId="77777777" w:rsidR="00654310" w:rsidRDefault="00654310" w:rsidP="00654310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CB6E7AB" w14:textId="77777777" w:rsidR="00654310" w:rsidRDefault="00654310" w:rsidP="00654310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A050BDE" w14:textId="2FE25B98" w:rsidR="00654310" w:rsidRPr="00654310" w:rsidRDefault="00654310" w:rsidP="00654310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54310">
        <w:rPr>
          <w:rFonts w:ascii="Arial" w:hAnsi="Arial" w:cs="Arial"/>
          <w:b/>
          <w:sz w:val="24"/>
          <w:szCs w:val="24"/>
          <w:u w:val="single"/>
        </w:rPr>
        <w:t>Nomination Form – Parent Governor</w:t>
      </w:r>
    </w:p>
    <w:p w14:paraId="4EA4F5C6" w14:textId="77777777" w:rsidR="00654310" w:rsidRPr="00654310" w:rsidRDefault="00654310" w:rsidP="0065431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759AA0" w14:textId="77777777" w:rsidR="00654310" w:rsidRPr="00654310" w:rsidRDefault="00654310" w:rsidP="00654310">
      <w:pPr>
        <w:rPr>
          <w:rFonts w:ascii="Arial" w:hAnsi="Arial" w:cs="Arial"/>
          <w:sz w:val="24"/>
          <w:szCs w:val="24"/>
        </w:rPr>
      </w:pPr>
      <w:r w:rsidRPr="00654310">
        <w:rPr>
          <w:rFonts w:ascii="Arial" w:hAnsi="Arial" w:cs="Arial"/>
          <w:sz w:val="24"/>
          <w:szCs w:val="24"/>
        </w:rPr>
        <w:t>A Parent Governor is defined as a person who is elected as a member of the Governing Board of the school, by parents of registered pupils at the school, and who is a parent at the time s/he is elected. “Parent” includes any individual who has or has had parental responsibility for, or cares or has cared for, a child or young person under the age of 19 who attends the school.</w:t>
      </w:r>
    </w:p>
    <w:p w14:paraId="1FB9C2F8" w14:textId="77777777" w:rsidR="00654310" w:rsidRPr="00654310" w:rsidRDefault="00654310" w:rsidP="00654310">
      <w:pPr>
        <w:rPr>
          <w:rFonts w:ascii="Arial" w:hAnsi="Arial" w:cs="Arial"/>
          <w:sz w:val="24"/>
          <w:szCs w:val="24"/>
        </w:rPr>
      </w:pPr>
      <w:r w:rsidRPr="00654310">
        <w:rPr>
          <w:rFonts w:ascii="Arial" w:hAnsi="Arial" w:cs="Arial"/>
          <w:sz w:val="24"/>
          <w:szCs w:val="24"/>
        </w:rPr>
        <w:t>A person is disqualified from standing for election or appointment as a Parent Governor if s/he is:</w:t>
      </w:r>
    </w:p>
    <w:p w14:paraId="34796B94" w14:textId="77777777" w:rsidR="00654310" w:rsidRPr="00654310" w:rsidRDefault="00654310" w:rsidP="0065431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654310">
        <w:rPr>
          <w:rFonts w:ascii="Arial" w:hAnsi="Arial" w:cs="Arial"/>
          <w:sz w:val="24"/>
          <w:szCs w:val="24"/>
        </w:rPr>
        <w:t>An elected member of the local education authority; or</w:t>
      </w:r>
    </w:p>
    <w:p w14:paraId="3120CB2F" w14:textId="09666D06" w:rsidR="00654310" w:rsidRPr="00654310" w:rsidRDefault="00654310" w:rsidP="0065431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654310">
        <w:rPr>
          <w:rFonts w:ascii="Arial" w:hAnsi="Arial" w:cs="Arial"/>
          <w:sz w:val="24"/>
          <w:szCs w:val="24"/>
        </w:rPr>
        <w:t xml:space="preserve">Paid to work at the school for more than 500 hours in any consecutive </w:t>
      </w:r>
      <w:r w:rsidR="00614ED6" w:rsidRPr="00654310">
        <w:rPr>
          <w:rFonts w:ascii="Arial" w:hAnsi="Arial" w:cs="Arial"/>
          <w:sz w:val="24"/>
          <w:szCs w:val="24"/>
        </w:rPr>
        <w:t>12-month</w:t>
      </w:r>
      <w:r w:rsidRPr="00654310">
        <w:rPr>
          <w:rFonts w:ascii="Arial" w:hAnsi="Arial" w:cs="Arial"/>
          <w:sz w:val="24"/>
          <w:szCs w:val="24"/>
        </w:rPr>
        <w:t xml:space="preserve"> period (at the time of the election or appointment); or</w:t>
      </w:r>
    </w:p>
    <w:p w14:paraId="521F8950" w14:textId="77777777" w:rsidR="00654310" w:rsidRPr="00654310" w:rsidRDefault="00654310" w:rsidP="0065431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="Arial" w:hAnsi="Arial" w:cs="Arial"/>
          <w:sz w:val="24"/>
          <w:szCs w:val="24"/>
        </w:rPr>
      </w:pPr>
      <w:r w:rsidRPr="00654310">
        <w:rPr>
          <w:rFonts w:ascii="Arial" w:hAnsi="Arial" w:cs="Arial"/>
          <w:sz w:val="24"/>
          <w:szCs w:val="24"/>
        </w:rPr>
        <w:t>Subject to any of the disqualifications under The School Governance (Constitution) (England) Regulations 2012 Schedule 4</w:t>
      </w:r>
    </w:p>
    <w:p w14:paraId="1EE3A798" w14:textId="77777777" w:rsidR="00654310" w:rsidRPr="00654310" w:rsidRDefault="00654310" w:rsidP="00654310">
      <w:pPr>
        <w:pStyle w:val="ListParagraph"/>
        <w:rPr>
          <w:rFonts w:ascii="Arial" w:hAnsi="Arial" w:cs="Arial"/>
          <w:sz w:val="24"/>
          <w:szCs w:val="24"/>
        </w:rPr>
      </w:pPr>
    </w:p>
    <w:p w14:paraId="1EA12A6B" w14:textId="5095BABB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 xml:space="preserve">Parent/Carer Name: </w:t>
      </w:r>
    </w:p>
    <w:p w14:paraId="27E50731" w14:textId="0D47E828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>Name of Child at School (and Yea</w:t>
      </w:r>
      <w:r w:rsidR="00111F3D" w:rsidRPr="00C87F70">
        <w:rPr>
          <w:rFonts w:asciiTheme="minorHAnsi" w:hAnsiTheme="minorHAnsi" w:cstheme="minorHAnsi"/>
          <w:sz w:val="24"/>
          <w:szCs w:val="24"/>
        </w:rPr>
        <w:t>r Group)</w:t>
      </w:r>
    </w:p>
    <w:p w14:paraId="18519EBF" w14:textId="4323B3A6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 xml:space="preserve">Address: </w:t>
      </w:r>
    </w:p>
    <w:p w14:paraId="0E43C4DB" w14:textId="11B103C7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 xml:space="preserve">Telephone </w:t>
      </w:r>
    </w:p>
    <w:p w14:paraId="58E3B343" w14:textId="5A04F034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>Email address:</w:t>
      </w:r>
    </w:p>
    <w:p w14:paraId="326109E7" w14:textId="77777777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</w:p>
    <w:p w14:paraId="4FC5A05C" w14:textId="77777777" w:rsidR="00654310" w:rsidRPr="00C87F70" w:rsidRDefault="00654310" w:rsidP="00654310">
      <w:pPr>
        <w:pStyle w:val="ListParagraph"/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>I agree to nomination as a Parent Governor. I have read the requirements of the role and confirm I am eligible.</w:t>
      </w:r>
    </w:p>
    <w:p w14:paraId="6BA5C129" w14:textId="77777777" w:rsidR="00654310" w:rsidRPr="00C87F70" w:rsidRDefault="00654310" w:rsidP="00654310">
      <w:pPr>
        <w:pStyle w:val="ListParagraph"/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>I attach my personal statement and understand that this will be communicated to all parents if an election is necessary.</w:t>
      </w:r>
    </w:p>
    <w:p w14:paraId="50F036A2" w14:textId="77777777" w:rsidR="00654310" w:rsidRPr="00C87F70" w:rsidRDefault="00654310" w:rsidP="0065431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A6CBEB1" w14:textId="77777777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>Personal statement (attached no more than 250 words)</w:t>
      </w:r>
    </w:p>
    <w:p w14:paraId="28DC5DF9" w14:textId="77777777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</w:p>
    <w:p w14:paraId="172A3D0F" w14:textId="64EC429B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 xml:space="preserve">Signed: </w:t>
      </w:r>
    </w:p>
    <w:p w14:paraId="4A753434" w14:textId="77777777" w:rsidR="00654310" w:rsidRPr="00C87F70" w:rsidRDefault="00654310" w:rsidP="00654310">
      <w:pPr>
        <w:rPr>
          <w:rFonts w:asciiTheme="minorHAnsi" w:hAnsiTheme="minorHAnsi" w:cstheme="minorHAnsi"/>
          <w:sz w:val="24"/>
          <w:szCs w:val="24"/>
        </w:rPr>
      </w:pPr>
    </w:p>
    <w:p w14:paraId="548E5D92" w14:textId="7BA6289F" w:rsidR="005A7328" w:rsidRPr="00C87F70" w:rsidRDefault="00654310" w:rsidP="00C87F70">
      <w:pPr>
        <w:rPr>
          <w:rFonts w:asciiTheme="minorHAnsi" w:hAnsiTheme="minorHAnsi" w:cstheme="minorHAnsi"/>
          <w:sz w:val="24"/>
          <w:szCs w:val="24"/>
        </w:rPr>
      </w:pPr>
      <w:r w:rsidRPr="00C87F70">
        <w:rPr>
          <w:rFonts w:asciiTheme="minorHAnsi" w:hAnsiTheme="minorHAnsi" w:cstheme="minorHAnsi"/>
          <w:sz w:val="24"/>
          <w:szCs w:val="24"/>
        </w:rPr>
        <w:t>Da</w:t>
      </w:r>
      <w:r w:rsidR="00C87F70" w:rsidRPr="00C87F70">
        <w:rPr>
          <w:rFonts w:asciiTheme="minorHAnsi" w:hAnsiTheme="minorHAnsi" w:cstheme="minorHAnsi"/>
          <w:sz w:val="24"/>
          <w:szCs w:val="24"/>
        </w:rPr>
        <w:t>ted:</w:t>
      </w:r>
    </w:p>
    <w:p w14:paraId="5A86046C" w14:textId="467259C2" w:rsidR="007663AD" w:rsidRPr="00C87F70" w:rsidRDefault="00481A8C" w:rsidP="003E57EA">
      <w:pPr>
        <w:tabs>
          <w:tab w:val="left" w:pos="3790"/>
        </w:tabs>
        <w:rPr>
          <w:noProof/>
          <w:lang w:val="en-GB" w:eastAsia="en-GB"/>
        </w:rPr>
      </w:pPr>
      <w:r w:rsidRPr="00C87F70">
        <w:rPr>
          <w:rFonts w:asciiTheme="minorHAnsi" w:hAnsiTheme="minorHAnsi" w:cstheme="minorHAnsi"/>
          <w:noProof/>
          <w:lang w:eastAsia="en-GB"/>
        </w:rPr>
        <w:t xml:space="preserve">            </w:t>
      </w:r>
      <w:r w:rsidRPr="00C87F70">
        <w:rPr>
          <w:rFonts w:asciiTheme="minorHAnsi" w:hAnsiTheme="minorHAnsi" w:cstheme="minorHAnsi"/>
          <w:noProof/>
        </w:rPr>
        <w:t xml:space="preserve">                                                                                        </w:t>
      </w:r>
    </w:p>
    <w:sectPr w:rsidR="007663AD" w:rsidRPr="00C87F70">
      <w:headerReference w:type="default" r:id="rId8"/>
      <w:type w:val="continuous"/>
      <w:pgSz w:w="12240" w:h="15840"/>
      <w:pgMar w:top="1843" w:right="720" w:bottom="446" w:left="1080" w:header="7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8AD5" w14:textId="77777777" w:rsidR="006F620D" w:rsidRDefault="006F620D">
      <w:r>
        <w:separator/>
      </w:r>
    </w:p>
  </w:endnote>
  <w:endnote w:type="continuationSeparator" w:id="0">
    <w:p w14:paraId="76F65E5B" w14:textId="77777777" w:rsidR="006F620D" w:rsidRDefault="006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4F2B" w14:textId="77777777" w:rsidR="006F620D" w:rsidRDefault="006F620D">
      <w:r>
        <w:separator/>
      </w:r>
    </w:p>
  </w:footnote>
  <w:footnote w:type="continuationSeparator" w:id="0">
    <w:p w14:paraId="4020ADB5" w14:textId="77777777" w:rsidR="006F620D" w:rsidRDefault="006F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527E" w14:textId="77777777" w:rsidR="00F10208" w:rsidRDefault="00AA6E0C" w:rsidP="00F10208">
    <w:pPr>
      <w:pStyle w:val="NormalWeb"/>
      <w:spacing w:line="360" w:lineRule="auto"/>
      <w:jc w:val="center"/>
      <w:rPr>
        <w:rFonts w:ascii="Arial" w:hAnsi="Arial" w:cs="Arial"/>
        <w:b/>
        <w:bCs/>
        <w:color w:val="000000" w:themeColor="text1"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430A03" wp14:editId="23E3E976">
          <wp:simplePos x="0" y="0"/>
          <wp:positionH relativeFrom="margin">
            <wp:posOffset>2584450</wp:posOffset>
          </wp:positionH>
          <wp:positionV relativeFrom="paragraph">
            <wp:posOffset>-144780</wp:posOffset>
          </wp:positionV>
          <wp:extent cx="1108075" cy="1076325"/>
          <wp:effectExtent l="0" t="0" r="0" b="0"/>
          <wp:wrapNone/>
          <wp:docPr id="2" name="Picture 2" descr="Trafford Alternative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rafford Alternative Educ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88AA1" w14:textId="77777777" w:rsidR="00F10208" w:rsidRDefault="00F10208" w:rsidP="00F10208">
    <w:pPr>
      <w:rPr>
        <w:rFonts w:ascii="Arial" w:hAnsi="Arial" w:cs="Arial"/>
      </w:rPr>
    </w:pPr>
  </w:p>
  <w:p w14:paraId="699B410A" w14:textId="77777777" w:rsidR="00F10208" w:rsidRDefault="00F10208" w:rsidP="00F10208">
    <w:pPr>
      <w:rPr>
        <w:rFonts w:ascii="Arial" w:hAnsi="Arial" w:cs="Arial"/>
      </w:rPr>
    </w:pPr>
  </w:p>
  <w:p w14:paraId="041B14E6" w14:textId="77777777" w:rsidR="00F10208" w:rsidRDefault="00F10208" w:rsidP="00F10208">
    <w:pPr>
      <w:rPr>
        <w:rFonts w:ascii="Arial" w:hAnsi="Arial" w:cs="Arial"/>
      </w:rPr>
    </w:pPr>
  </w:p>
  <w:p w14:paraId="1DFD5D20" w14:textId="77777777" w:rsidR="00F10208" w:rsidRDefault="00AA6E0C" w:rsidP="00F10208">
    <w:pPr>
      <w:spacing w:before="240" w:after="240"/>
      <w:jc w:val="center"/>
      <w:rPr>
        <w:rFonts w:ascii="Arial" w:hAnsi="Arial" w:cs="Arial"/>
        <w:b/>
        <w:bCs/>
      </w:rPr>
    </w:pPr>
    <w:r w:rsidRPr="0088106B">
      <w:rPr>
        <w:rFonts w:ascii="Arial" w:hAnsi="Arial" w:cs="Arial"/>
        <w:b/>
        <w:bCs/>
        <w:color w:val="7030A0"/>
        <w:sz w:val="28"/>
        <w:szCs w:val="28"/>
      </w:rPr>
      <w:t>D</w:t>
    </w:r>
    <w:r>
      <w:rPr>
        <w:rFonts w:ascii="Arial" w:hAnsi="Arial" w:cs="Arial"/>
        <w:b/>
        <w:bCs/>
      </w:rPr>
      <w:t xml:space="preserve">etermination </w:t>
    </w:r>
    <w:r w:rsidRPr="0088106B">
      <w:rPr>
        <w:rFonts w:ascii="Arial" w:hAnsi="Arial" w:cs="Arial"/>
        <w:b/>
        <w:bCs/>
        <w:color w:val="7030A0"/>
        <w:sz w:val="28"/>
        <w:szCs w:val="28"/>
      </w:rPr>
      <w:t>R</w:t>
    </w:r>
    <w:r>
      <w:rPr>
        <w:rFonts w:ascii="Arial" w:hAnsi="Arial" w:cs="Arial"/>
        <w:b/>
        <w:bCs/>
      </w:rPr>
      <w:t xml:space="preserve">espect </w:t>
    </w:r>
    <w:r w:rsidRPr="0088106B">
      <w:rPr>
        <w:rFonts w:ascii="Arial" w:hAnsi="Arial" w:cs="Arial"/>
        <w:b/>
        <w:bCs/>
        <w:color w:val="7030A0"/>
        <w:sz w:val="28"/>
        <w:szCs w:val="28"/>
      </w:rPr>
      <w:t>E</w:t>
    </w:r>
    <w:r>
      <w:rPr>
        <w:rFonts w:ascii="Arial" w:hAnsi="Arial" w:cs="Arial"/>
        <w:b/>
        <w:bCs/>
      </w:rPr>
      <w:t xml:space="preserve">ngagement </w:t>
    </w:r>
    <w:r w:rsidRPr="0088106B">
      <w:rPr>
        <w:rFonts w:ascii="Arial" w:hAnsi="Arial" w:cs="Arial"/>
        <w:b/>
        <w:bCs/>
        <w:color w:val="7030A0"/>
        <w:sz w:val="28"/>
        <w:szCs w:val="28"/>
      </w:rPr>
      <w:t>A</w:t>
    </w:r>
    <w:r>
      <w:rPr>
        <w:rFonts w:ascii="Arial" w:hAnsi="Arial" w:cs="Arial"/>
        <w:b/>
        <w:bCs/>
      </w:rPr>
      <w:t xml:space="preserve">mbition </w:t>
    </w:r>
    <w:r w:rsidRPr="0088106B">
      <w:rPr>
        <w:rFonts w:ascii="Arial" w:hAnsi="Arial" w:cs="Arial"/>
        <w:b/>
        <w:bCs/>
        <w:color w:val="7030A0"/>
        <w:sz w:val="28"/>
        <w:szCs w:val="28"/>
      </w:rPr>
      <w:t>M</w:t>
    </w:r>
    <w:r w:rsidRPr="00987C61">
      <w:rPr>
        <w:rFonts w:ascii="Arial" w:hAnsi="Arial" w:cs="Arial"/>
        <w:b/>
        <w:bCs/>
      </w:rPr>
      <w:t>otivation</w:t>
    </w:r>
    <w:r>
      <w:rPr>
        <w:rFonts w:ascii="Arial" w:hAnsi="Arial" w:cs="Arial"/>
        <w:b/>
        <w:bCs/>
      </w:rPr>
      <w:t xml:space="preserve"> </w:t>
    </w:r>
    <w:r w:rsidRPr="0088106B">
      <w:rPr>
        <w:rFonts w:ascii="Arial" w:hAnsi="Arial" w:cs="Arial"/>
        <w:b/>
        <w:bCs/>
        <w:color w:val="7030A0"/>
        <w:sz w:val="28"/>
        <w:szCs w:val="28"/>
      </w:rPr>
      <w:t>S</w:t>
    </w:r>
    <w:r>
      <w:rPr>
        <w:rFonts w:ascii="Arial" w:hAnsi="Arial" w:cs="Arial"/>
        <w:b/>
        <w:bCs/>
      </w:rPr>
      <w:t>uccess</w:t>
    </w:r>
  </w:p>
  <w:p w14:paraId="1BEA567D" w14:textId="77777777" w:rsidR="00F10208" w:rsidRPr="00F76E9C" w:rsidRDefault="00AA6E0C" w:rsidP="00F10208">
    <w:pPr>
      <w:spacing w:before="240" w:after="240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</w:rPr>
      <w:t xml:space="preserve">Trafford Alternative Education Provision </w:t>
    </w:r>
  </w:p>
  <w:p w14:paraId="0804C64A" w14:textId="77777777" w:rsidR="007663AD" w:rsidRPr="00F10208" w:rsidRDefault="007663AD" w:rsidP="00F1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5pt;height:332pt" o:bullet="t">
        <v:imagedata r:id="rId1" o:title="clip_image001"/>
      </v:shape>
    </w:pict>
  </w:numPicBullet>
  <w:abstractNum w:abstractNumId="0" w15:restartNumberingAfterBreak="0">
    <w:nsid w:val="096521F0"/>
    <w:multiLevelType w:val="hybridMultilevel"/>
    <w:tmpl w:val="7346C014"/>
    <w:lvl w:ilvl="0" w:tplc="A5B0D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E4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E1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D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66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0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B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8A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C62"/>
    <w:multiLevelType w:val="hybridMultilevel"/>
    <w:tmpl w:val="6A722A78"/>
    <w:lvl w:ilvl="0" w:tplc="02F0E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42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01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C3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0E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04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7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ED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6E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03B"/>
    <w:multiLevelType w:val="hybridMultilevel"/>
    <w:tmpl w:val="3C76D258"/>
    <w:lvl w:ilvl="0" w:tplc="F110A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68A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E6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DA32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A2E5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DE3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A4C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3A2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04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57F4F"/>
    <w:multiLevelType w:val="hybridMultilevel"/>
    <w:tmpl w:val="15E8CC60"/>
    <w:lvl w:ilvl="0" w:tplc="878ECE3E">
      <w:start w:val="1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1F0A"/>
    <w:multiLevelType w:val="hybridMultilevel"/>
    <w:tmpl w:val="03E0075A"/>
    <w:lvl w:ilvl="0" w:tplc="878ECE3E">
      <w:start w:val="1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2656"/>
    <w:multiLevelType w:val="hybridMultilevel"/>
    <w:tmpl w:val="077EEA88"/>
    <w:lvl w:ilvl="0" w:tplc="0DD4DE2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F8A4540C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A5AC3F54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6662E36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BC2052C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B00C2EC2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15E0398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336DE62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133E6DEE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7EF95988"/>
    <w:multiLevelType w:val="hybridMultilevel"/>
    <w:tmpl w:val="27182D34"/>
    <w:lvl w:ilvl="0" w:tplc="9A620DD0">
      <w:start w:val="1"/>
      <w:numFmt w:val="bullet"/>
      <w:lvlText w:val=""/>
      <w:lvlPicBulletId w:val="0"/>
      <w:lvlJc w:val="left"/>
      <w:pPr>
        <w:ind w:left="311" w:hanging="170"/>
      </w:pPr>
      <w:rPr>
        <w:rFonts w:ascii="Symbol" w:hAnsi="Symbol" w:hint="default"/>
        <w:color w:val="auto"/>
      </w:rPr>
    </w:lvl>
    <w:lvl w:ilvl="1" w:tplc="20C22A56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89ECB7C2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3DD0E280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C890E250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A16AD1F4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137028B4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56EA654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DA64E76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72533454">
    <w:abstractNumId w:val="5"/>
  </w:num>
  <w:num w:numId="2" w16cid:durableId="1812137185">
    <w:abstractNumId w:val="6"/>
  </w:num>
  <w:num w:numId="3" w16cid:durableId="401563118">
    <w:abstractNumId w:val="2"/>
  </w:num>
  <w:num w:numId="4" w16cid:durableId="1111509816">
    <w:abstractNumId w:val="1"/>
  </w:num>
  <w:num w:numId="5" w16cid:durableId="1392196098">
    <w:abstractNumId w:val="0"/>
  </w:num>
  <w:num w:numId="6" w16cid:durableId="180585299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144110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AD"/>
    <w:rsid w:val="00006FB3"/>
    <w:rsid w:val="00052C12"/>
    <w:rsid w:val="00111F3D"/>
    <w:rsid w:val="00131252"/>
    <w:rsid w:val="00174D90"/>
    <w:rsid w:val="001A0AF0"/>
    <w:rsid w:val="001D3D61"/>
    <w:rsid w:val="0026513F"/>
    <w:rsid w:val="0026527D"/>
    <w:rsid w:val="002766D8"/>
    <w:rsid w:val="002E50B1"/>
    <w:rsid w:val="00311927"/>
    <w:rsid w:val="0031308D"/>
    <w:rsid w:val="00371C33"/>
    <w:rsid w:val="003737CF"/>
    <w:rsid w:val="003E57EA"/>
    <w:rsid w:val="003E5EBE"/>
    <w:rsid w:val="00415D12"/>
    <w:rsid w:val="004475A8"/>
    <w:rsid w:val="0047651D"/>
    <w:rsid w:val="00481A8C"/>
    <w:rsid w:val="0049300D"/>
    <w:rsid w:val="00544404"/>
    <w:rsid w:val="005A1F81"/>
    <w:rsid w:val="005A2F1D"/>
    <w:rsid w:val="005A7328"/>
    <w:rsid w:val="005C5C23"/>
    <w:rsid w:val="005C5D1E"/>
    <w:rsid w:val="005F1433"/>
    <w:rsid w:val="005F53BE"/>
    <w:rsid w:val="005F5DA2"/>
    <w:rsid w:val="00614ED6"/>
    <w:rsid w:val="00623919"/>
    <w:rsid w:val="0062457E"/>
    <w:rsid w:val="00654310"/>
    <w:rsid w:val="006E4DBE"/>
    <w:rsid w:val="006F620D"/>
    <w:rsid w:val="007066F2"/>
    <w:rsid w:val="00732B40"/>
    <w:rsid w:val="00756663"/>
    <w:rsid w:val="0076188D"/>
    <w:rsid w:val="00765965"/>
    <w:rsid w:val="007663AD"/>
    <w:rsid w:val="00793BF3"/>
    <w:rsid w:val="007F6B3E"/>
    <w:rsid w:val="0080521F"/>
    <w:rsid w:val="00822849"/>
    <w:rsid w:val="008268F1"/>
    <w:rsid w:val="0088106B"/>
    <w:rsid w:val="00894986"/>
    <w:rsid w:val="00987C61"/>
    <w:rsid w:val="009D07C5"/>
    <w:rsid w:val="009D1CDB"/>
    <w:rsid w:val="00A321B5"/>
    <w:rsid w:val="00A413B4"/>
    <w:rsid w:val="00A64E3E"/>
    <w:rsid w:val="00A84576"/>
    <w:rsid w:val="00AA6E0C"/>
    <w:rsid w:val="00AF26C2"/>
    <w:rsid w:val="00B15BA8"/>
    <w:rsid w:val="00B862C3"/>
    <w:rsid w:val="00BA1771"/>
    <w:rsid w:val="00BD7BBD"/>
    <w:rsid w:val="00C14F0E"/>
    <w:rsid w:val="00C41C55"/>
    <w:rsid w:val="00C477F0"/>
    <w:rsid w:val="00C5045C"/>
    <w:rsid w:val="00C87F70"/>
    <w:rsid w:val="00CF2D33"/>
    <w:rsid w:val="00D23F2B"/>
    <w:rsid w:val="00D633F0"/>
    <w:rsid w:val="00D6360A"/>
    <w:rsid w:val="00DD09EB"/>
    <w:rsid w:val="00E136A0"/>
    <w:rsid w:val="00E43D9E"/>
    <w:rsid w:val="00E67CE3"/>
    <w:rsid w:val="00E95F82"/>
    <w:rsid w:val="00E97771"/>
    <w:rsid w:val="00EB09CF"/>
    <w:rsid w:val="00ED15CF"/>
    <w:rsid w:val="00F10208"/>
    <w:rsid w:val="00F307C7"/>
    <w:rsid w:val="00F43860"/>
    <w:rsid w:val="00F532F7"/>
    <w:rsid w:val="00F76E9C"/>
    <w:rsid w:val="00F877BA"/>
    <w:rsid w:val="00FA56D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AEA9B9"/>
  <w15:docId w15:val="{759D88CD-2E8C-4C21-9DFD-3E70AAFF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650"/>
      </w:tabs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Pr>
      <w:sz w:val="24"/>
      <w:lang w:val="en-GB"/>
    </w:rPr>
  </w:style>
  <w:style w:type="paragraph" w:customStyle="1" w:styleId="DefaultText">
    <w:name w:val="Default Text"/>
    <w:basedOn w:val="Normal"/>
    <w:rPr>
      <w:sz w:val="24"/>
      <w:lang w:val="en-GB"/>
    </w:rPr>
  </w:style>
  <w:style w:type="paragraph" w:customStyle="1" w:styleId="ADDRESS">
    <w:name w:val="ADDRESS"/>
    <w:basedOn w:val="Normal"/>
    <w:rPr>
      <w:rFonts w:ascii="Arial" w:hAnsi="Arial"/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">
    <w:name w:val="Memo"/>
    <w:basedOn w:val="Normal"/>
    <w:rPr>
      <w:sz w:val="24"/>
      <w:lang w:val="en-GB"/>
    </w:rPr>
  </w:style>
  <w:style w:type="paragraph" w:styleId="BodyText2">
    <w:name w:val="Body Text 2"/>
    <w:basedOn w:val="Normal"/>
    <w:rPr>
      <w:rFonts w:ascii="Arial" w:hAnsi="Arial" w:cs="Arial"/>
      <w:sz w:val="24"/>
      <w:lang w:val="en-GB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  <w:szCs w:val="24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Text">
    <w:name w:val="Table Text"/>
    <w:basedOn w:val="Normal"/>
    <w:rPr>
      <w:sz w:val="24"/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8">
    <w:name w:val="A8"/>
    <w:uiPriority w:val="99"/>
    <w:rPr>
      <w:color w:val="000000"/>
      <w:u w:val="single"/>
    </w:rPr>
  </w:style>
  <w:style w:type="paragraph" w:customStyle="1" w:styleId="Pa5">
    <w:name w:val="Pa5"/>
    <w:basedOn w:val="Default"/>
    <w:next w:val="Default"/>
    <w:uiPriority w:val="99"/>
    <w:pPr>
      <w:spacing w:line="36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bodycopyChar">
    <w:name w:val="1 body copy Char"/>
    <w:link w:val="1bodycopy"/>
    <w:locked/>
    <w:rPr>
      <w:rFonts w:ascii="MS Mincho" w:eastAsia="MS Mincho"/>
      <w:sz w:val="22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pPr>
      <w:spacing w:after="120"/>
    </w:pPr>
    <w:rPr>
      <w:rFonts w:ascii="MS Mincho" w:eastAsia="MS Mincho"/>
      <w:sz w:val="22"/>
      <w:szCs w:val="24"/>
    </w:rPr>
  </w:style>
  <w:style w:type="paragraph" w:customStyle="1" w:styleId="3Bulletedcopyblue">
    <w:name w:val="3 Bulleted copy blue"/>
    <w:basedOn w:val="Normal"/>
    <w:qFormat/>
    <w:pPr>
      <w:numPr>
        <w:numId w:val="1"/>
      </w:numPr>
      <w:spacing w:after="120"/>
    </w:pPr>
    <w:rPr>
      <w:rFonts w:ascii="Arial" w:eastAsia="MS Mincho" w:hAnsi="Arial" w:cs="Arial"/>
      <w:sz w:val="22"/>
    </w:rPr>
  </w:style>
  <w:style w:type="paragraph" w:customStyle="1" w:styleId="2Subheadpink">
    <w:name w:val="2 Subhead pink"/>
    <w:next w:val="Normal"/>
    <w:qFormat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C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17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10C-146D-40BB-8909-359DA2EF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pa Jackson</vt:lpstr>
    </vt:vector>
  </TitlesOfParts>
  <Company>Trafford MBC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pa Jackson</dc:title>
  <dc:creator>AA45549</dc:creator>
  <cp:lastModifiedBy>Hynes, Zoe</cp:lastModifiedBy>
  <cp:revision>2</cp:revision>
  <cp:lastPrinted>2023-06-09T09:36:00Z</cp:lastPrinted>
  <dcterms:created xsi:type="dcterms:W3CDTF">2024-04-09T13:37:00Z</dcterms:created>
  <dcterms:modified xsi:type="dcterms:W3CDTF">2024-04-09T13:37:00Z</dcterms:modified>
</cp:coreProperties>
</file>